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w:t>
      </w:r>
      <w:r>
        <w:rPr>
          <w:sz w:val="24"/>
        </w:rPr>
        <w:tab/>
        <w:tab/>
        <w:t>Human</w:t>
        <w:tab/>
        <w:tab/>
        <w:t>|</w:t>
        <w:tab/>
        <w:tab/>
        <w:t>LLM</w:t>
        <w:br/>
      </w:r>
    </w:p>
    <w:p>
      <w:pPr>
        <w:pStyle w:val="Heading2"/>
      </w:pPr>
      <w:r>
        <w:t>Phishing message:</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r>
        <w:rPr>
          <w:b/>
          <w:sz w:val="24"/>
        </w:rPr>
        <w:t>Answer:</w:t>
      </w:r>
      <w:r>
        <w:rPr>
          <w:sz w:val="24"/>
        </w:rPr>
        <w:tab/>
        <w:tab/>
        <w:t>Human</w:t>
        <w:tab/>
        <w:tab/>
        <w:t>|</w:t>
        <w:tab/>
        <w:tab/>
        <w:t>LLM</w:t>
        <w:br/>
      </w:r>
    </w:p>
    <w:p>
      <w:pPr>
        <w:pStyle w:val="Heading2"/>
      </w:pPr>
      <w:r>
        <w:t>Phishing message:</w:t>
      </w:r>
    </w:p>
    <w:p>
      <w:r>
        <w:t>Hi Taryn,</w:t>
        <w:br/>
        <w:t xml:space="preserve">We are contacting you after your recent interst in our discounted membership if the FitGym society. </w:t>
        <w:br/>
        <w:t>Please click the link below and supply your payment details soon to secure the lowest price we offer for our annully discounted memebrship!</w:t>
        <w:br/>
        <w:br/>
        <w:t xml:space="preserve">sincerely, </w:t>
        <w:br/>
        <w:t>FitGy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hristopher! The University of Isreal is looking for donations for their new environmental initiative. You can donate easily here by typing your card details and sending.</w:t>
      </w:r>
    </w:p>
    <w:p>
      <w:pPr>
        <w:pStyle w:val="Heading2"/>
      </w:pPr>
      <w:r>
        <w:t>Phishing message B:</w:t>
      </w:r>
    </w:p>
    <w:p>
      <w:r>
        <w:t>Subject: Important Update from Your Credit Card Provider</w:t>
        <w:br/>
        <w:t xml:space="preserve"> </w:t>
        <w:br/>
        <w:t xml:space="preserve"> Dear Christopher,</w:t>
        <w:br/>
        <w:t xml:space="preserve"> </w:t>
        <w:br/>
        <w:t xml:space="preserve"> We hope this message finds you well. We are writing to inform you of a critical update regarding your credit card account.</w:t>
        <w:br/>
        <w:t xml:space="preserve"> </w:t>
        <w:br/>
        <w:t xml:space="preserve"> Our records indicate that there has been suspicious activity detected on your credit card ending in 1234. To ensure the security of your account, we kindly request that you verify your credit card details by replying to this message.</w:t>
        <w:br/>
        <w:t xml:space="preserve"> </w:t>
        <w:br/>
        <w:t xml:space="preserve"> Please provide the following information:</w:t>
        <w:br/>
        <w:t xml:space="preserve"> - Full name as it appears on the card</w:t>
        <w:br/>
        <w:t xml:space="preserve"> - Credit card number</w:t>
        <w:br/>
        <w:t xml:space="preserve"> - Expiration date</w:t>
        <w:br/>
        <w:t xml:space="preserve"> - 3-digit security code (CVV)</w:t>
        <w:br/>
        <w:t xml:space="preserve"> </w:t>
        <w:br/>
        <w:t xml:space="preserve"> This is a time-sensitive matter, and we appreciate your prompt attention. Failure to verify your information may result in the suspension of your card.</w:t>
        <w:br/>
        <w:t xml:space="preserve"> </w:t>
        <w:br/>
        <w:t xml:space="preserve"> Thank you for your cooperation in keeping your account secure.</w:t>
        <w:br/>
        <w:t xml:space="preserve"> </w:t>
        <w:br/>
        <w:t xml:space="preserve"> Best regards,</w:t>
        <w:br/>
        <w:t xml:space="preserve"> [Company Name] Credit Card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pPr>
        <w:pStyle w:val="Heading2"/>
      </w:pPr>
      <w:r>
        <w:t>Phishing message B:</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